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34D68" w14:textId="77777777" w:rsidR="006872BE" w:rsidRDefault="006872BE" w:rsidP="006872BE">
      <w:pPr>
        <w:spacing w:line="440" w:lineRule="exact"/>
        <w:jc w:val="center"/>
        <w:rPr>
          <w:rFonts w:ascii="標楷體" w:eastAsia="標楷體" w:hAnsi="標楷體"/>
          <w:sz w:val="32"/>
        </w:rPr>
      </w:pPr>
      <w:r w:rsidRPr="00F5709D">
        <w:rPr>
          <w:rFonts w:ascii="標楷體" w:eastAsia="標楷體" w:hAnsi="標楷體" w:hint="eastAsia"/>
          <w:spacing w:val="26"/>
          <w:sz w:val="32"/>
        </w:rPr>
        <w:t>私立</w:t>
      </w:r>
      <w:r w:rsidRPr="00F5709D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F5709D">
        <w:rPr>
          <w:rFonts w:ascii="標楷體" w:eastAsia="標楷體" w:hAnsi="標楷體" w:hint="eastAsia"/>
          <w:spacing w:val="26"/>
          <w:sz w:val="32"/>
        </w:rPr>
        <w:t>幼兒園</w:t>
      </w:r>
      <w:r w:rsidRPr="00F5709D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66635A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B11773">
        <w:rPr>
          <w:rFonts w:ascii="標楷體" w:eastAsia="標楷體" w:hAnsi="標楷體" w:hint="eastAsia"/>
          <w:sz w:val="40"/>
          <w:szCs w:val="40"/>
          <w:u w:val="single"/>
        </w:rPr>
        <w:t>4</w:t>
      </w:r>
      <w:r w:rsidRPr="00F5709D">
        <w:rPr>
          <w:rFonts w:ascii="標楷體" w:eastAsia="標楷體" w:hAnsi="標楷體" w:hint="eastAsia"/>
          <w:sz w:val="32"/>
        </w:rPr>
        <w:t>年</w:t>
      </w:r>
      <w:r w:rsidR="00C32891">
        <w:rPr>
          <w:rFonts w:ascii="標楷體" w:eastAsia="標楷體" w:hAnsi="標楷體" w:hint="eastAsia"/>
          <w:sz w:val="40"/>
          <w:szCs w:val="40"/>
          <w:u w:val="single"/>
        </w:rPr>
        <w:t>9</w:t>
      </w:r>
      <w:r w:rsidRPr="00F5709D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pPr w:leftFromText="180" w:rightFromText="180" w:vertAnchor="text" w:tblpX="-654" w:tblpY="208"/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569"/>
        <w:gridCol w:w="1852"/>
        <w:gridCol w:w="6035"/>
        <w:gridCol w:w="6"/>
        <w:gridCol w:w="1968"/>
      </w:tblGrid>
      <w:tr w:rsidR="000B70DB" w:rsidRPr="00621DC5" w14:paraId="28792480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2FCD7E6D" w14:textId="77777777" w:rsidR="000B70DB" w:rsidRPr="00621DC5" w:rsidRDefault="000B70DB" w:rsidP="00521A7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21DC5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569" w:type="dxa"/>
            <w:vAlign w:val="center"/>
          </w:tcPr>
          <w:p w14:paraId="7977E7F2" w14:textId="77777777" w:rsidR="000B70DB" w:rsidRPr="00621DC5" w:rsidRDefault="000B70DB" w:rsidP="00521A7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21DC5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1852" w:type="dxa"/>
            <w:vAlign w:val="center"/>
          </w:tcPr>
          <w:p w14:paraId="080A32A4" w14:textId="77777777" w:rsidR="000B70DB" w:rsidRPr="00621DC5" w:rsidRDefault="000B70DB" w:rsidP="00521A7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21DC5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6035" w:type="dxa"/>
            <w:vAlign w:val="center"/>
          </w:tcPr>
          <w:p w14:paraId="0A457DA5" w14:textId="77777777" w:rsidR="000B70DB" w:rsidRPr="00621DC5" w:rsidRDefault="000B70DB" w:rsidP="00521A7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21DC5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974" w:type="dxa"/>
            <w:gridSpan w:val="2"/>
            <w:vAlign w:val="center"/>
          </w:tcPr>
          <w:p w14:paraId="26F1E208" w14:textId="77777777" w:rsidR="000B70DB" w:rsidRPr="00621DC5" w:rsidRDefault="000B70DB" w:rsidP="00521A72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21DC5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F970B2" w:rsidRPr="00621DC5" w14:paraId="77EF7C43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4A7A02F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14:paraId="45CF931E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52" w:type="dxa"/>
            <w:vAlign w:val="center"/>
          </w:tcPr>
          <w:p w14:paraId="474BCF3F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6041" w:type="dxa"/>
            <w:gridSpan w:val="2"/>
            <w:vAlign w:val="center"/>
          </w:tcPr>
          <w:p w14:paraId="425A8C90" w14:textId="7F576E2E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蔬菜什錦鍋燒</w:t>
            </w:r>
            <w:r w:rsidR="00B54D5A">
              <w:rPr>
                <w:rFonts w:ascii="標楷體" w:eastAsia="標楷體" w:hAnsi="標楷體" w:hint="eastAsia"/>
                <w:szCs w:val="24"/>
              </w:rPr>
              <w:t>雞絲</w:t>
            </w:r>
            <w:proofErr w:type="gramStart"/>
            <w:r w:rsidR="00B54D5A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621DC5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68" w:type="dxa"/>
            <w:vAlign w:val="center"/>
          </w:tcPr>
          <w:p w14:paraId="26CF40A3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紫米甜湯</w:t>
            </w:r>
            <w:proofErr w:type="gramEnd"/>
          </w:p>
        </w:tc>
      </w:tr>
      <w:tr w:rsidR="00F970B2" w:rsidRPr="00621DC5" w14:paraId="23D110FB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397F0862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14:paraId="59715CC2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52" w:type="dxa"/>
            <w:vAlign w:val="center"/>
          </w:tcPr>
          <w:p w14:paraId="6D00716A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鮮奶吐司、豆漿</w:t>
            </w:r>
          </w:p>
        </w:tc>
        <w:tc>
          <w:tcPr>
            <w:tcW w:w="6041" w:type="dxa"/>
            <w:gridSpan w:val="2"/>
            <w:vAlign w:val="center"/>
          </w:tcPr>
          <w:p w14:paraId="450BE1C6" w14:textId="515E9099" w:rsidR="00F970B2" w:rsidRPr="00621DC5" w:rsidRDefault="003F37C6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肉燥、三杯雞丁、青菜、</w:t>
            </w:r>
            <w:r w:rsidRPr="003F37C6">
              <w:rPr>
                <w:rFonts w:ascii="標楷體" w:eastAsia="標楷體" w:hAnsi="標楷體"/>
                <w:szCs w:val="24"/>
              </w:rPr>
              <w:t>大黃瓜魚丸湯</w:t>
            </w:r>
            <w:r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68" w:type="dxa"/>
            <w:vAlign w:val="center"/>
          </w:tcPr>
          <w:p w14:paraId="73E142EA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滑蛋肉片粥</w:t>
            </w:r>
          </w:p>
        </w:tc>
      </w:tr>
      <w:tr w:rsidR="00F970B2" w:rsidRPr="00621DC5" w14:paraId="64A4CC69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26853E55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69" w:type="dxa"/>
            <w:vAlign w:val="center"/>
          </w:tcPr>
          <w:p w14:paraId="60B511DA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52" w:type="dxa"/>
            <w:vAlign w:val="center"/>
          </w:tcPr>
          <w:p w14:paraId="1D7AC345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蔬菜肉絲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 w:rsidRPr="00621DC5">
              <w:rPr>
                <w:rFonts w:ascii="標楷體" w:eastAsia="標楷體" w:hAnsi="標楷體" w:hint="eastAsia"/>
                <w:szCs w:val="24"/>
              </w:rPr>
              <w:t>麵</w:t>
            </w:r>
          </w:p>
        </w:tc>
        <w:tc>
          <w:tcPr>
            <w:tcW w:w="6035" w:type="dxa"/>
            <w:vAlign w:val="center"/>
          </w:tcPr>
          <w:p w14:paraId="09A1F733" w14:textId="318E4A78" w:rsidR="00F970B2" w:rsidRPr="00621DC5" w:rsidRDefault="006A6D08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爆豬肉蔬菜燴飯</w:t>
            </w:r>
            <w:r w:rsidR="00F970B2" w:rsidRPr="00621DC5">
              <w:rPr>
                <w:rFonts w:ascii="標楷體" w:eastAsia="標楷體" w:hAnsi="標楷體" w:cs="Arial Unicode MS" w:hint="eastAsia"/>
                <w:szCs w:val="24"/>
              </w:rPr>
              <w:t>、冬菜鴨肉湯</w:t>
            </w:r>
            <w:r w:rsidR="00F970B2" w:rsidRPr="00621DC5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25951DCB" w14:textId="77777777" w:rsidR="00F970B2" w:rsidRPr="00621DC5" w:rsidRDefault="00F970B2" w:rsidP="00F970B2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黑糖饅頭、豆漿</w:t>
            </w:r>
          </w:p>
        </w:tc>
      </w:tr>
      <w:tr w:rsidR="00F970B2" w:rsidRPr="00621DC5" w14:paraId="525F1028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2142C5E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69" w:type="dxa"/>
            <w:vAlign w:val="center"/>
          </w:tcPr>
          <w:p w14:paraId="19AF7FD2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52" w:type="dxa"/>
            <w:vAlign w:val="center"/>
          </w:tcPr>
          <w:p w14:paraId="7CC75EA5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35" w:type="dxa"/>
            <w:vAlign w:val="center"/>
          </w:tcPr>
          <w:p w14:paraId="0786EB76" w14:textId="15B9936A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馬鈴薯燉肉、</w:t>
            </w:r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椒</w:t>
            </w:r>
            <w:proofErr w:type="gramEnd"/>
            <w:r w:rsidR="00B54D5A"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炒肉片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hint="eastAsia"/>
                <w:szCs w:val="24"/>
              </w:rPr>
              <w:t>青菜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hint="eastAsia"/>
                <w:szCs w:val="24"/>
              </w:rPr>
              <w:t>山藥排骨湯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5E03C9BC" w14:textId="77777777" w:rsidR="00F970B2" w:rsidRPr="00621DC5" w:rsidRDefault="00F970B2" w:rsidP="00F970B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肉絲粥</w:t>
            </w:r>
          </w:p>
        </w:tc>
      </w:tr>
      <w:tr w:rsidR="00F970B2" w:rsidRPr="00621DC5" w14:paraId="53C4D903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23FBA6B9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69" w:type="dxa"/>
            <w:vAlign w:val="center"/>
          </w:tcPr>
          <w:p w14:paraId="0837D908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52" w:type="dxa"/>
            <w:vAlign w:val="center"/>
          </w:tcPr>
          <w:p w14:paraId="618DC8DE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慶生蛋糕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35" w:type="dxa"/>
            <w:vAlign w:val="center"/>
          </w:tcPr>
          <w:p w14:paraId="175FD8FF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什錦蔬菜蛋炒飯、養生香菇雞湯</w:t>
            </w:r>
            <w:r w:rsidRPr="00621DC5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53147B23" w14:textId="77777777" w:rsidR="00F970B2" w:rsidRPr="00621DC5" w:rsidRDefault="00F970B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甜湯</w:t>
            </w:r>
          </w:p>
        </w:tc>
      </w:tr>
      <w:tr w:rsidR="00F970B2" w:rsidRPr="00621DC5" w14:paraId="16D6C91B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41C6262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69" w:type="dxa"/>
            <w:vAlign w:val="center"/>
          </w:tcPr>
          <w:p w14:paraId="69B171E3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52" w:type="dxa"/>
            <w:vAlign w:val="center"/>
          </w:tcPr>
          <w:p w14:paraId="576B109E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21DC5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35" w:type="dxa"/>
            <w:vAlign w:val="center"/>
          </w:tcPr>
          <w:p w14:paraId="4169609B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02ABE0AC" w14:textId="77777777" w:rsidR="00F970B2" w:rsidRPr="00621DC5" w:rsidRDefault="00F970B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0B2" w:rsidRPr="00621DC5" w14:paraId="025C74BF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48EDC124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69" w:type="dxa"/>
            <w:vAlign w:val="center"/>
          </w:tcPr>
          <w:p w14:paraId="641752A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52" w:type="dxa"/>
            <w:vAlign w:val="center"/>
          </w:tcPr>
          <w:p w14:paraId="6DC9A814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621DC5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35" w:type="dxa"/>
            <w:vAlign w:val="center"/>
          </w:tcPr>
          <w:p w14:paraId="6C41ECF1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382BC61F" w14:textId="77777777" w:rsidR="00F970B2" w:rsidRPr="00621DC5" w:rsidRDefault="00F970B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0B2" w:rsidRPr="00621DC5" w14:paraId="64C98DC9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2FF782ED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69" w:type="dxa"/>
            <w:vAlign w:val="center"/>
          </w:tcPr>
          <w:p w14:paraId="45669923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52" w:type="dxa"/>
            <w:vAlign w:val="center"/>
          </w:tcPr>
          <w:p w14:paraId="0C0DB8CC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圓饅頭、牛奶</w:t>
            </w:r>
          </w:p>
        </w:tc>
        <w:tc>
          <w:tcPr>
            <w:tcW w:w="6035" w:type="dxa"/>
            <w:vAlign w:val="center"/>
          </w:tcPr>
          <w:p w14:paraId="05771EDD" w14:textId="1DA7A7CC" w:rsidR="00F970B2" w:rsidRPr="00621DC5" w:rsidRDefault="008304C2" w:rsidP="00F970B2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骨茶豬肉</w:t>
            </w:r>
            <w:r w:rsidRPr="00621DC5">
              <w:rPr>
                <w:rFonts w:ascii="標楷體" w:eastAsia="標楷體" w:hAnsi="標楷體" w:hint="eastAsia"/>
                <w:szCs w:val="24"/>
              </w:rPr>
              <w:t>蔬菜湯麵、水果</w:t>
            </w:r>
          </w:p>
        </w:tc>
        <w:tc>
          <w:tcPr>
            <w:tcW w:w="1974" w:type="dxa"/>
            <w:gridSpan w:val="2"/>
            <w:vAlign w:val="center"/>
          </w:tcPr>
          <w:p w14:paraId="45E7B2F7" w14:textId="77777777" w:rsidR="00F970B2" w:rsidRPr="00621DC5" w:rsidRDefault="00F970B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仙草蜜</w:t>
            </w:r>
          </w:p>
        </w:tc>
      </w:tr>
      <w:tr w:rsidR="00F970B2" w:rsidRPr="00621DC5" w14:paraId="73AEAA9E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235152F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69" w:type="dxa"/>
            <w:vAlign w:val="center"/>
          </w:tcPr>
          <w:p w14:paraId="01E91D7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52" w:type="dxa"/>
            <w:vAlign w:val="center"/>
          </w:tcPr>
          <w:p w14:paraId="671AF247" w14:textId="77777777" w:rsidR="00F970B2" w:rsidRPr="00621DC5" w:rsidRDefault="00F970B2" w:rsidP="00F970B2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6035" w:type="dxa"/>
            <w:vAlign w:val="center"/>
          </w:tcPr>
          <w:p w14:paraId="0FCD8E86" w14:textId="77777777" w:rsidR="00F970B2" w:rsidRPr="00621DC5" w:rsidRDefault="00F970B2" w:rsidP="00F970B2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鳥蛋燒肉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小黃瓜炒雞丁</w:t>
            </w:r>
            <w:proofErr w:type="gramEnd"/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hint="eastAsia"/>
                <w:szCs w:val="24"/>
              </w:rPr>
              <w:t>青菜、</w:t>
            </w:r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日式味</w:t>
            </w:r>
            <w:proofErr w:type="gramStart"/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噌</w:t>
            </w:r>
            <w:proofErr w:type="gramEnd"/>
            <w:r w:rsidRPr="00621DC5"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湯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5BE17768" w14:textId="0694F1DB" w:rsidR="00F970B2" w:rsidRPr="00621DC5" w:rsidRDefault="00F970B2" w:rsidP="00F970B2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日</w:t>
            </w:r>
            <w:r w:rsidR="00B54D5A">
              <w:rPr>
                <w:rFonts w:ascii="標楷體" w:eastAsia="標楷體" w:hAnsi="標楷體" w:hint="eastAsia"/>
                <w:szCs w:val="24"/>
              </w:rPr>
              <w:t>式蔬菜</w:t>
            </w:r>
            <w:r w:rsidRPr="00621DC5">
              <w:rPr>
                <w:rFonts w:ascii="標楷體" w:eastAsia="標楷體" w:hAnsi="標楷體" w:hint="eastAsia"/>
                <w:szCs w:val="24"/>
              </w:rPr>
              <w:t>拉麵</w:t>
            </w:r>
          </w:p>
        </w:tc>
      </w:tr>
      <w:tr w:rsidR="00F970B2" w:rsidRPr="00621DC5" w14:paraId="485F9083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0ED4677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69" w:type="dxa"/>
            <w:vAlign w:val="center"/>
          </w:tcPr>
          <w:p w14:paraId="0590E6DE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52" w:type="dxa"/>
            <w:vAlign w:val="center"/>
          </w:tcPr>
          <w:p w14:paraId="22F58873" w14:textId="77777777" w:rsidR="00F970B2" w:rsidRPr="00621DC5" w:rsidRDefault="00F970B2" w:rsidP="00F970B2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蔬菜雞絲湯麵</w:t>
            </w:r>
          </w:p>
        </w:tc>
        <w:tc>
          <w:tcPr>
            <w:tcW w:w="6035" w:type="dxa"/>
            <w:vAlign w:val="center"/>
          </w:tcPr>
          <w:p w14:paraId="4080674A" w14:textId="3ACBBC01" w:rsidR="00F970B2" w:rsidRPr="00621DC5" w:rsidRDefault="006A6D08" w:rsidP="00F970B2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日式蔬菜雞肉咖哩燴飯</w:t>
            </w:r>
            <w:r w:rsidR="00F970B2" w:rsidRPr="00621DC5">
              <w:rPr>
                <w:rFonts w:ascii="標楷體" w:eastAsia="標楷體" w:hAnsi="標楷體" w:cs="Arial Unicode MS" w:hint="eastAsia"/>
                <w:szCs w:val="24"/>
              </w:rPr>
              <w:t>、薑絲</w:t>
            </w:r>
            <w:r w:rsidR="00F970B2" w:rsidRPr="00621DC5">
              <w:rPr>
                <w:rFonts w:ascii="標楷體" w:eastAsia="標楷體" w:hAnsi="標楷體" w:hint="eastAsia"/>
                <w:szCs w:val="24"/>
              </w:rPr>
              <w:t>香菇雞肉湯</w:t>
            </w:r>
            <w:r w:rsidR="00F970B2" w:rsidRPr="00621DC5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19074E9D" w14:textId="77777777" w:rsidR="00F970B2" w:rsidRPr="00621DC5" w:rsidRDefault="00F970B2" w:rsidP="00F970B2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奶香饅頭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F970B2" w:rsidRPr="00621DC5" w14:paraId="5AA1950A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1537C344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69" w:type="dxa"/>
            <w:vAlign w:val="center"/>
          </w:tcPr>
          <w:p w14:paraId="174ABAB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52" w:type="dxa"/>
            <w:vAlign w:val="center"/>
          </w:tcPr>
          <w:p w14:paraId="28EA6629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35" w:type="dxa"/>
            <w:vAlign w:val="center"/>
          </w:tcPr>
          <w:p w14:paraId="435DFEA6" w14:textId="77777777" w:rsidR="00F970B2" w:rsidRPr="00880AC1" w:rsidRDefault="00750749" w:rsidP="00F970B2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醬義大利麵</w:t>
            </w:r>
            <w:r w:rsidRPr="00621DC5">
              <w:rPr>
                <w:rFonts w:ascii="標楷體" w:eastAsia="標楷體" w:hAnsi="標楷體" w:hint="eastAsia"/>
                <w:szCs w:val="24"/>
              </w:rPr>
              <w:t>、</w:t>
            </w:r>
            <w:r w:rsidRPr="00880AC1">
              <w:rPr>
                <w:rFonts w:ascii="標楷體" w:eastAsia="標楷體" w:hAnsi="標楷體" w:hint="eastAsia"/>
                <w:szCs w:val="24"/>
              </w:rPr>
              <w:t>紫菜蛋花湯</w:t>
            </w:r>
            <w:r w:rsidRPr="00621DC5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07FEF249" w14:textId="77777777" w:rsidR="00F970B2" w:rsidRPr="00621DC5" w:rsidRDefault="00F970B2" w:rsidP="00F970B2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東蔬菜粥</w:t>
            </w:r>
          </w:p>
        </w:tc>
      </w:tr>
      <w:tr w:rsidR="00F970B2" w:rsidRPr="00621DC5" w14:paraId="7412A4AA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03DF7528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69" w:type="dxa"/>
            <w:vAlign w:val="center"/>
          </w:tcPr>
          <w:p w14:paraId="2E9E2ED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52" w:type="dxa"/>
            <w:vAlign w:val="center"/>
          </w:tcPr>
          <w:p w14:paraId="0576ACA5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  <w:tc>
          <w:tcPr>
            <w:tcW w:w="6035" w:type="dxa"/>
            <w:vAlign w:val="center"/>
          </w:tcPr>
          <w:p w14:paraId="34C9E991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椒肉絲</w:t>
            </w:r>
            <w:r w:rsidRPr="00621DC5">
              <w:rPr>
                <w:rFonts w:ascii="標楷體" w:eastAsia="標楷體" w:hAnsi="標楷體" w:hint="eastAsia"/>
                <w:szCs w:val="24"/>
              </w:rPr>
              <w:t>蛋炒飯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豆薯大骨湯、水果</w:t>
            </w:r>
          </w:p>
        </w:tc>
        <w:tc>
          <w:tcPr>
            <w:tcW w:w="1974" w:type="dxa"/>
            <w:gridSpan w:val="2"/>
            <w:vAlign w:val="center"/>
          </w:tcPr>
          <w:p w14:paraId="41123F49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蔬菜</w:t>
            </w:r>
            <w:r>
              <w:rPr>
                <w:rFonts w:ascii="標楷體" w:eastAsia="標楷體" w:hAnsi="標楷體" w:hint="eastAsia"/>
                <w:szCs w:val="24"/>
              </w:rPr>
              <w:t>肉羹湯麵</w:t>
            </w:r>
          </w:p>
        </w:tc>
      </w:tr>
      <w:tr w:rsidR="00F970B2" w:rsidRPr="00621DC5" w14:paraId="33B426D5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0A440319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69" w:type="dxa"/>
            <w:vAlign w:val="center"/>
          </w:tcPr>
          <w:p w14:paraId="6E379AF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52" w:type="dxa"/>
            <w:vAlign w:val="center"/>
          </w:tcPr>
          <w:p w14:paraId="663FE69E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21DC5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35" w:type="dxa"/>
            <w:vAlign w:val="center"/>
          </w:tcPr>
          <w:p w14:paraId="3C7F17EF" w14:textId="77777777" w:rsidR="00F970B2" w:rsidRPr="00621DC5" w:rsidRDefault="00F970B2" w:rsidP="00F970B2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72C6122C" w14:textId="77777777" w:rsidR="00F970B2" w:rsidRPr="00621DC5" w:rsidRDefault="00F970B2" w:rsidP="00F970B2">
            <w:pPr>
              <w:spacing w:before="60" w:after="40"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0B2" w:rsidRPr="00621DC5" w14:paraId="2E8E2B6B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2142952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69" w:type="dxa"/>
            <w:vAlign w:val="center"/>
          </w:tcPr>
          <w:p w14:paraId="126159A8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52" w:type="dxa"/>
            <w:vAlign w:val="center"/>
          </w:tcPr>
          <w:p w14:paraId="3BB93D00" w14:textId="77777777" w:rsidR="00F970B2" w:rsidRPr="00621DC5" w:rsidRDefault="00F970B2" w:rsidP="00F970B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621DC5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35" w:type="dxa"/>
            <w:vAlign w:val="center"/>
          </w:tcPr>
          <w:p w14:paraId="4C6600F7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003FE704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0B2" w:rsidRPr="00621DC5" w14:paraId="29E60B8B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1F246CBC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14:paraId="536C2763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52" w:type="dxa"/>
            <w:vAlign w:val="center"/>
          </w:tcPr>
          <w:p w14:paraId="772FD88E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饅頭、牛奶</w:t>
            </w:r>
          </w:p>
        </w:tc>
        <w:tc>
          <w:tcPr>
            <w:tcW w:w="6035" w:type="dxa"/>
            <w:vAlign w:val="center"/>
          </w:tcPr>
          <w:p w14:paraId="0193A664" w14:textId="43DD045E" w:rsidR="00F970B2" w:rsidRPr="00621DC5" w:rsidRDefault="008304C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鴨肉蔬菜冬粉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974" w:type="dxa"/>
            <w:gridSpan w:val="2"/>
            <w:vAlign w:val="center"/>
          </w:tcPr>
          <w:p w14:paraId="186305E6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綠豆</w:t>
            </w:r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蕃薯甜湯</w:t>
            </w:r>
          </w:p>
        </w:tc>
      </w:tr>
      <w:tr w:rsidR="00F970B2" w:rsidRPr="00621DC5" w14:paraId="20F5CB3E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7955A14E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69" w:type="dxa"/>
            <w:vAlign w:val="center"/>
          </w:tcPr>
          <w:p w14:paraId="651A32A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52" w:type="dxa"/>
            <w:vAlign w:val="center"/>
          </w:tcPr>
          <w:p w14:paraId="3916BFFC" w14:textId="77777777" w:rsidR="00F970B2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豆漿</w:t>
            </w:r>
          </w:p>
        </w:tc>
        <w:tc>
          <w:tcPr>
            <w:tcW w:w="6035" w:type="dxa"/>
            <w:vAlign w:val="center"/>
          </w:tcPr>
          <w:p w14:paraId="38CFF5AC" w14:textId="2AC76131" w:rsidR="00F970B2" w:rsidRDefault="00B54D5A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54D5A">
              <w:rPr>
                <w:rFonts w:ascii="標楷體" w:eastAsia="標楷體" w:hAnsi="標楷體"/>
                <w:szCs w:val="24"/>
              </w:rPr>
              <w:t>豆</w:t>
            </w:r>
            <w:proofErr w:type="gramStart"/>
            <w:r w:rsidRPr="00B54D5A">
              <w:rPr>
                <w:rFonts w:ascii="標楷體" w:eastAsia="標楷體" w:hAnsi="標楷體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燥、</w:t>
            </w:r>
            <w:proofErr w:type="gramStart"/>
            <w:r w:rsidRPr="00B54D5A">
              <w:rPr>
                <w:rFonts w:ascii="標楷體" w:eastAsia="標楷體" w:hAnsi="標楷體"/>
                <w:szCs w:val="24"/>
              </w:rPr>
              <w:t>櫛瓜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丁、青菜、</w:t>
            </w:r>
            <w:r w:rsidRPr="00B54D5A">
              <w:rPr>
                <w:rFonts w:ascii="標楷體" w:eastAsia="標楷體" w:hAnsi="標楷體"/>
                <w:szCs w:val="24"/>
              </w:rPr>
              <w:t>吻仔魚莧菜湯</w:t>
            </w:r>
            <w:r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1D109A22" w14:textId="33673F48" w:rsidR="00E86ABA" w:rsidRPr="00621DC5" w:rsidRDefault="008304C2" w:rsidP="00F970B2">
            <w:pPr>
              <w:spacing w:line="440" w:lineRule="exact"/>
              <w:jc w:val="both"/>
              <w:rPr>
                <w:rFonts w:ascii="標楷體" w:eastAsia="標楷體" w:hAnsi="標楷體"/>
                <w:color w:val="111111"/>
                <w:spacing w:val="8"/>
                <w:shd w:val="clear" w:color="auto" w:fill="FFFFFF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菜豆肉絲粥</w:t>
            </w:r>
          </w:p>
        </w:tc>
      </w:tr>
      <w:tr w:rsidR="00F970B2" w:rsidRPr="00621DC5" w14:paraId="2CB52D99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1082C88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69" w:type="dxa"/>
            <w:vAlign w:val="center"/>
          </w:tcPr>
          <w:p w14:paraId="045426C2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52" w:type="dxa"/>
            <w:vAlign w:val="center"/>
          </w:tcPr>
          <w:p w14:paraId="2B5FA50A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蔬菜餛飩湯麵</w:t>
            </w:r>
          </w:p>
        </w:tc>
        <w:tc>
          <w:tcPr>
            <w:tcW w:w="6035" w:type="dxa"/>
            <w:vAlign w:val="center"/>
          </w:tcPr>
          <w:p w14:paraId="0F4B2BD4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香菇雞柳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蔬菜燴飯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冬瓜鴨肉湯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51DD2A86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桂圓饅頭、豆漿</w:t>
            </w:r>
          </w:p>
        </w:tc>
      </w:tr>
      <w:tr w:rsidR="00F970B2" w:rsidRPr="00621DC5" w14:paraId="31E08F36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3DA31508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569" w:type="dxa"/>
            <w:vAlign w:val="center"/>
          </w:tcPr>
          <w:p w14:paraId="346AB491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52" w:type="dxa"/>
            <w:vAlign w:val="center"/>
          </w:tcPr>
          <w:p w14:paraId="7C9DDE49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雞蛋吐司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牛奶</w:t>
            </w:r>
          </w:p>
        </w:tc>
        <w:tc>
          <w:tcPr>
            <w:tcW w:w="6035" w:type="dxa"/>
            <w:vAlign w:val="center"/>
          </w:tcPr>
          <w:p w14:paraId="4F659EE3" w14:textId="1326E063" w:rsidR="00F970B2" w:rsidRPr="00621DC5" w:rsidRDefault="00B54D5A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54D5A">
              <w:rPr>
                <w:rFonts w:ascii="標楷體" w:eastAsia="標楷體" w:hAnsi="標楷體" w:cs="Arial Unicode MS"/>
                <w:szCs w:val="24"/>
              </w:rPr>
              <w:t>蘿蔔燉肉</w:t>
            </w:r>
            <w:r w:rsidR="00750749" w:rsidRPr="00880AC1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螞蟻上樹、青菜、</w:t>
            </w:r>
            <w:r w:rsidR="00750749">
              <w:rPr>
                <w:rFonts w:ascii="標楷體" w:eastAsia="標楷體" w:hAnsi="標楷體" w:cs="Arial Unicode MS" w:hint="eastAsia"/>
                <w:szCs w:val="24"/>
              </w:rPr>
              <w:t>貢丸蔬菜</w:t>
            </w:r>
            <w:r w:rsidR="00750749" w:rsidRPr="00621DC5"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排骨湯</w:t>
            </w:r>
            <w:r w:rsidR="00750749" w:rsidRPr="00880AC1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088D5AC9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古早味</w:t>
            </w:r>
            <w:proofErr w:type="gramStart"/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蘿蔔糕湯</w:t>
            </w:r>
            <w:proofErr w:type="gramEnd"/>
          </w:p>
        </w:tc>
      </w:tr>
      <w:tr w:rsidR="00F970B2" w:rsidRPr="00621DC5" w14:paraId="40F97EBC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0EE2DB51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69" w:type="dxa"/>
            <w:vAlign w:val="center"/>
          </w:tcPr>
          <w:p w14:paraId="30047DF4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52" w:type="dxa"/>
            <w:vAlign w:val="center"/>
          </w:tcPr>
          <w:p w14:paraId="3760D714" w14:textId="77777777" w:rsidR="00F970B2" w:rsidRPr="00621DC5" w:rsidRDefault="00F970B2" w:rsidP="00F970B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  <w:tc>
          <w:tcPr>
            <w:tcW w:w="6035" w:type="dxa"/>
            <w:vAlign w:val="center"/>
          </w:tcPr>
          <w:p w14:paraId="1927E127" w14:textId="77777777" w:rsidR="00F970B2" w:rsidRPr="00621DC5" w:rsidRDefault="00F970B2" w:rsidP="00F970B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玉米</w:t>
            </w:r>
            <w:r>
              <w:rPr>
                <w:rFonts w:ascii="標楷體" w:eastAsia="標楷體" w:hAnsi="標楷體" w:hint="eastAsia"/>
                <w:szCs w:val="24"/>
              </w:rPr>
              <w:t>肉絲</w:t>
            </w:r>
            <w:r w:rsidRPr="00621DC5">
              <w:rPr>
                <w:rFonts w:ascii="標楷體" w:eastAsia="標楷體" w:hAnsi="標楷體" w:hint="eastAsia"/>
                <w:szCs w:val="24"/>
              </w:rPr>
              <w:t>蔬菜蛋</w:t>
            </w:r>
            <w:r w:rsidRPr="00621DC5">
              <w:rPr>
                <w:rFonts w:ascii="標楷體" w:eastAsia="標楷體" w:hAnsi="標楷體"/>
                <w:szCs w:val="24"/>
              </w:rPr>
              <w:t>炒飯</w:t>
            </w:r>
            <w:r w:rsidRPr="00621DC5">
              <w:rPr>
                <w:rFonts w:ascii="標楷體" w:eastAsia="標楷體" w:hAnsi="標楷體" w:hint="eastAsia"/>
                <w:szCs w:val="24"/>
              </w:rPr>
              <w:t>、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瓜仔香菇雞肉湯</w:t>
            </w:r>
            <w:r w:rsidRPr="00621DC5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29F54234" w14:textId="77777777" w:rsidR="00F970B2" w:rsidRPr="00621DC5" w:rsidRDefault="00F970B2" w:rsidP="00F970B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肉燥米粉湯</w:t>
            </w:r>
          </w:p>
        </w:tc>
      </w:tr>
      <w:tr w:rsidR="00F970B2" w:rsidRPr="00621DC5" w14:paraId="04B5F68F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3E7FD4D4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69" w:type="dxa"/>
            <w:vAlign w:val="center"/>
          </w:tcPr>
          <w:p w14:paraId="49149D62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52" w:type="dxa"/>
            <w:vAlign w:val="center"/>
          </w:tcPr>
          <w:p w14:paraId="36E6A6AC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21DC5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35" w:type="dxa"/>
            <w:vAlign w:val="center"/>
          </w:tcPr>
          <w:p w14:paraId="4994E7CE" w14:textId="77777777" w:rsidR="00F970B2" w:rsidRPr="00621DC5" w:rsidRDefault="00F970B2" w:rsidP="00F970B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708DA313" w14:textId="77777777" w:rsidR="00F970B2" w:rsidRPr="00621DC5" w:rsidRDefault="00F970B2" w:rsidP="00F970B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0B2" w:rsidRPr="00621DC5" w14:paraId="0EE01C07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53C079B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569" w:type="dxa"/>
            <w:vAlign w:val="center"/>
          </w:tcPr>
          <w:p w14:paraId="1A0AD41A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52" w:type="dxa"/>
            <w:vAlign w:val="center"/>
          </w:tcPr>
          <w:p w14:paraId="2C77A2C4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621DC5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35" w:type="dxa"/>
            <w:vAlign w:val="center"/>
          </w:tcPr>
          <w:p w14:paraId="04AC1153" w14:textId="77777777" w:rsidR="00F970B2" w:rsidRPr="00621DC5" w:rsidRDefault="00F970B2" w:rsidP="00F970B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582141A4" w14:textId="77777777" w:rsidR="00F970B2" w:rsidRPr="00621DC5" w:rsidRDefault="00F970B2" w:rsidP="00F970B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0B2" w:rsidRPr="00621DC5" w14:paraId="5540D94A" w14:textId="77777777" w:rsidTr="00C66789">
        <w:trPr>
          <w:cantSplit/>
          <w:trHeight w:val="399"/>
        </w:trPr>
        <w:tc>
          <w:tcPr>
            <w:tcW w:w="739" w:type="dxa"/>
            <w:vAlign w:val="center"/>
          </w:tcPr>
          <w:p w14:paraId="469FFE27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69" w:type="dxa"/>
            <w:vAlign w:val="center"/>
          </w:tcPr>
          <w:p w14:paraId="02E5EE32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52" w:type="dxa"/>
            <w:vAlign w:val="center"/>
          </w:tcPr>
          <w:p w14:paraId="49EFA757" w14:textId="77777777" w:rsidR="00F970B2" w:rsidRPr="00621DC5" w:rsidRDefault="00F970B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香饅頭、牛奶</w:t>
            </w:r>
          </w:p>
        </w:tc>
        <w:tc>
          <w:tcPr>
            <w:tcW w:w="6035" w:type="dxa"/>
            <w:vAlign w:val="center"/>
          </w:tcPr>
          <w:p w14:paraId="09F390C6" w14:textId="77777777" w:rsidR="00F970B2" w:rsidRPr="00621DC5" w:rsidRDefault="00F970B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豬肉蔬菜湯麵</w:t>
            </w:r>
            <w:r w:rsidRPr="00621DC5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6005B014" w14:textId="3F4B3C8D" w:rsidR="00F970B2" w:rsidRPr="00621DC5" w:rsidRDefault="004D3253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檸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愛玉甜湯</w:t>
            </w:r>
            <w:proofErr w:type="gramEnd"/>
          </w:p>
        </w:tc>
      </w:tr>
      <w:tr w:rsidR="00F970B2" w:rsidRPr="00621DC5" w14:paraId="7B189D1D" w14:textId="77777777" w:rsidTr="00923A86">
        <w:trPr>
          <w:cantSplit/>
          <w:trHeight w:val="567"/>
        </w:trPr>
        <w:tc>
          <w:tcPr>
            <w:tcW w:w="739" w:type="dxa"/>
            <w:vAlign w:val="center"/>
          </w:tcPr>
          <w:p w14:paraId="33DCC68C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569" w:type="dxa"/>
            <w:vAlign w:val="center"/>
          </w:tcPr>
          <w:p w14:paraId="37B9BA75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52" w:type="dxa"/>
            <w:vAlign w:val="center"/>
          </w:tcPr>
          <w:p w14:paraId="6B32ECEC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  <w:r w:rsidRPr="00621DC5">
              <w:rPr>
                <w:rFonts w:ascii="標楷體" w:eastAsia="標楷體" w:hAnsi="標楷體" w:hint="eastAsia"/>
                <w:szCs w:val="24"/>
              </w:rPr>
              <w:t>吐司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豆漿</w:t>
            </w:r>
          </w:p>
        </w:tc>
        <w:tc>
          <w:tcPr>
            <w:tcW w:w="6035" w:type="dxa"/>
            <w:vAlign w:val="center"/>
          </w:tcPr>
          <w:p w14:paraId="1BB81272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21DC5">
              <w:rPr>
                <w:rFonts w:ascii="標楷體" w:eastAsia="標楷體" w:hAnsi="標楷體" w:cs="Arial Unicode MS" w:hint="eastAsia"/>
                <w:szCs w:val="24"/>
              </w:rPr>
              <w:t>瓜仔肉燥</w:t>
            </w:r>
            <w:proofErr w:type="gramEnd"/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豆乾炒肉絲</w:t>
            </w:r>
            <w:r w:rsidRPr="00621DC5">
              <w:rPr>
                <w:rFonts w:ascii="標楷體" w:eastAsia="標楷體" w:hAnsi="標楷體" w:hint="eastAsia"/>
                <w:szCs w:val="24"/>
              </w:rPr>
              <w:t>、青菜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筍香排骨</w:t>
            </w:r>
            <w:proofErr w:type="gramEnd"/>
            <w:r w:rsidRPr="00621DC5">
              <w:rPr>
                <w:rFonts w:ascii="標楷體" w:eastAsia="標楷體" w:hAnsi="標楷體" w:hint="eastAsia"/>
                <w:szCs w:val="24"/>
              </w:rPr>
              <w:t>湯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7FA86ADD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油豆腐細粉</w:t>
            </w:r>
          </w:p>
        </w:tc>
      </w:tr>
      <w:tr w:rsidR="00F970B2" w:rsidRPr="00621DC5" w14:paraId="16EB94C8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7A50530C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569" w:type="dxa"/>
            <w:vAlign w:val="center"/>
          </w:tcPr>
          <w:p w14:paraId="768EFAC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52" w:type="dxa"/>
            <w:vAlign w:val="center"/>
          </w:tcPr>
          <w:p w14:paraId="6636A0A4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蔬菜豬肉</w:t>
            </w:r>
            <w:r>
              <w:rPr>
                <w:rFonts w:ascii="標楷體" w:eastAsia="標楷體" w:hAnsi="標楷體" w:hint="eastAsia"/>
                <w:szCs w:val="24"/>
              </w:rPr>
              <w:t>湯餃</w:t>
            </w:r>
          </w:p>
        </w:tc>
        <w:tc>
          <w:tcPr>
            <w:tcW w:w="6035" w:type="dxa"/>
            <w:vAlign w:val="center"/>
          </w:tcPr>
          <w:p w14:paraId="58BDAE62" w14:textId="77777777" w:rsidR="00F970B2" w:rsidRPr="00621DC5" w:rsidRDefault="00F970B2" w:rsidP="00F970B2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豬</w:t>
            </w:r>
            <w:r w:rsidRPr="00621DC5">
              <w:rPr>
                <w:rFonts w:ascii="標楷體" w:eastAsia="標楷體" w:hAnsi="標楷體" w:hint="eastAsia"/>
                <w:szCs w:val="24"/>
              </w:rPr>
              <w:t>肉燴飯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蛤蠣</w:t>
            </w:r>
            <w:proofErr w:type="gramEnd"/>
            <w:r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大骨</w:t>
            </w:r>
            <w:r w:rsidRPr="00621DC5">
              <w:rPr>
                <w:rFonts w:ascii="標楷體" w:eastAsia="標楷體" w:hAnsi="標楷體" w:hint="eastAsia"/>
                <w:color w:val="111111"/>
                <w:spacing w:val="8"/>
                <w:shd w:val="clear" w:color="auto" w:fill="FFFFFF"/>
              </w:rPr>
              <w:t>湯</w:t>
            </w:r>
            <w:r w:rsidRPr="00621DC5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7FD7DAA3" w14:textId="77777777" w:rsidR="00F970B2" w:rsidRPr="00621DC5" w:rsidRDefault="00F970B2" w:rsidP="00F970B2">
            <w:pPr>
              <w:spacing w:before="60" w:after="40"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花卷</w:t>
            </w:r>
            <w:r w:rsidRPr="00621DC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F970B2" w:rsidRPr="00621DC5" w14:paraId="73D736AA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66B76FF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569" w:type="dxa"/>
            <w:vAlign w:val="center"/>
          </w:tcPr>
          <w:p w14:paraId="264FDA49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52" w:type="dxa"/>
            <w:vAlign w:val="center"/>
          </w:tcPr>
          <w:p w14:paraId="6075DDC9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</w:t>
            </w:r>
            <w:r w:rsidRPr="00621DC5">
              <w:rPr>
                <w:rFonts w:ascii="標楷體" w:eastAsia="標楷體" w:hAnsi="標楷體" w:hint="eastAsia"/>
                <w:szCs w:val="24"/>
              </w:rPr>
              <w:t>吐司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35" w:type="dxa"/>
            <w:vAlign w:val="center"/>
          </w:tcPr>
          <w:p w14:paraId="24CA5BDC" w14:textId="3F76930B" w:rsidR="00F970B2" w:rsidRPr="00621DC5" w:rsidRDefault="00F970B2" w:rsidP="00F970B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什錦鍋燒炒</w:t>
            </w:r>
            <w:r w:rsidR="00B54D5A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烏龍</w:t>
            </w:r>
            <w:proofErr w:type="gramStart"/>
            <w:r w:rsidR="00B54D5A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麵</w:t>
            </w:r>
            <w:proofErr w:type="gramEnd"/>
            <w:r w:rsidRPr="00621DC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蕃茄蔬菜湯、</w:t>
            </w:r>
            <w:r w:rsidRPr="00621DC5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974" w:type="dxa"/>
            <w:gridSpan w:val="2"/>
            <w:vAlign w:val="center"/>
          </w:tcPr>
          <w:p w14:paraId="0232D9B9" w14:textId="0905138A" w:rsidR="00F970B2" w:rsidRPr="00621DC5" w:rsidRDefault="008304C2" w:rsidP="00F970B2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C2">
              <w:rPr>
                <w:rFonts w:ascii="標楷體" w:eastAsia="標楷體" w:hAnsi="標楷體"/>
                <w:color w:val="111111"/>
                <w:spacing w:val="8"/>
                <w:shd w:val="clear" w:color="auto" w:fill="FFFFFF"/>
              </w:rPr>
              <w:t>嘴邊肉米粉</w:t>
            </w:r>
            <w:proofErr w:type="gramEnd"/>
            <w:r w:rsidRPr="008304C2">
              <w:rPr>
                <w:rFonts w:ascii="標楷體" w:eastAsia="標楷體" w:hAnsi="標楷體"/>
                <w:color w:val="111111"/>
                <w:spacing w:val="8"/>
                <w:shd w:val="clear" w:color="auto" w:fill="FFFFFF"/>
              </w:rPr>
              <w:t>湯</w:t>
            </w:r>
          </w:p>
        </w:tc>
      </w:tr>
      <w:tr w:rsidR="00F970B2" w:rsidRPr="00621DC5" w14:paraId="3B1991EA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22591B43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569" w:type="dxa"/>
            <w:vAlign w:val="center"/>
          </w:tcPr>
          <w:p w14:paraId="4F779B5A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52" w:type="dxa"/>
            <w:vAlign w:val="center"/>
          </w:tcPr>
          <w:p w14:paraId="3A8FA682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蔬菜蛋花麵線</w:t>
            </w:r>
          </w:p>
        </w:tc>
        <w:tc>
          <w:tcPr>
            <w:tcW w:w="6035" w:type="dxa"/>
            <w:vAlign w:val="center"/>
          </w:tcPr>
          <w:p w14:paraId="33F3A8C3" w14:textId="77777777" w:rsidR="00F970B2" w:rsidRPr="00621DC5" w:rsidRDefault="00F970B2" w:rsidP="00F970B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香豬肉蔬菜</w:t>
            </w:r>
            <w:r w:rsidRPr="00621DC5">
              <w:rPr>
                <w:rFonts w:ascii="標楷體" w:eastAsia="標楷體" w:hAnsi="標楷體" w:hint="eastAsia"/>
                <w:szCs w:val="24"/>
              </w:rPr>
              <w:t>炒飯、</w:t>
            </w:r>
            <w:r w:rsidRPr="00621DC5">
              <w:rPr>
                <w:rFonts w:ascii="標楷體" w:eastAsia="標楷體" w:hAnsi="標楷體" w:cs="Arial Unicode MS" w:hint="eastAsia"/>
                <w:szCs w:val="24"/>
              </w:rPr>
              <w:t>空心菜大骨湯</w:t>
            </w:r>
            <w:r w:rsidRPr="00621DC5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259E0B05" w14:textId="77777777" w:rsidR="00F970B2" w:rsidRPr="00621DC5" w:rsidRDefault="00F970B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香菇雞肉粥</w:t>
            </w:r>
          </w:p>
        </w:tc>
      </w:tr>
      <w:tr w:rsidR="00F970B2" w:rsidRPr="00621DC5" w14:paraId="2757E2C1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5EFF8257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569" w:type="dxa"/>
            <w:vAlign w:val="center"/>
          </w:tcPr>
          <w:p w14:paraId="0B3836A0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52" w:type="dxa"/>
            <w:vAlign w:val="center"/>
          </w:tcPr>
          <w:p w14:paraId="069444A3" w14:textId="77777777" w:rsidR="00F970B2" w:rsidRPr="00621DC5" w:rsidRDefault="00F970B2" w:rsidP="00F970B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621DC5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21DC5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35" w:type="dxa"/>
            <w:vAlign w:val="center"/>
          </w:tcPr>
          <w:p w14:paraId="0119D0A6" w14:textId="77777777" w:rsidR="00F970B2" w:rsidRPr="00621DC5" w:rsidRDefault="00F970B2" w:rsidP="00F970B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566622F5" w14:textId="77777777" w:rsidR="00F970B2" w:rsidRPr="00621DC5" w:rsidRDefault="00F970B2" w:rsidP="00F970B2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970B2" w:rsidRPr="00621DC5" w14:paraId="736BC37D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71A2CB92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569" w:type="dxa"/>
            <w:vAlign w:val="center"/>
          </w:tcPr>
          <w:p w14:paraId="0D68887E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52" w:type="dxa"/>
            <w:vAlign w:val="center"/>
          </w:tcPr>
          <w:p w14:paraId="7E490557" w14:textId="77777777" w:rsidR="00F970B2" w:rsidRPr="00621DC5" w:rsidRDefault="00F970B2" w:rsidP="00F970B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621DC5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35" w:type="dxa"/>
            <w:vAlign w:val="center"/>
          </w:tcPr>
          <w:p w14:paraId="525EC3F4" w14:textId="77777777" w:rsidR="00F970B2" w:rsidRPr="00621DC5" w:rsidRDefault="00F970B2" w:rsidP="00F970B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18905078" w14:textId="77777777" w:rsidR="00F970B2" w:rsidRPr="00621DC5" w:rsidRDefault="00F970B2" w:rsidP="00F970B2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856D4" w:rsidRPr="00621DC5" w14:paraId="7D5A717B" w14:textId="77777777" w:rsidTr="000856D4">
        <w:trPr>
          <w:trHeight w:val="399"/>
        </w:trPr>
        <w:tc>
          <w:tcPr>
            <w:tcW w:w="739" w:type="dxa"/>
            <w:shd w:val="clear" w:color="auto" w:fill="BFBFBF" w:themeFill="background1" w:themeFillShade="BF"/>
            <w:vAlign w:val="center"/>
          </w:tcPr>
          <w:p w14:paraId="08377F96" w14:textId="77777777" w:rsidR="000856D4" w:rsidRPr="00621DC5" w:rsidRDefault="000856D4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0" w:colLast="2"/>
            <w:r w:rsidRPr="00621DC5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42643A1" w14:textId="77777777" w:rsidR="000856D4" w:rsidRPr="00621DC5" w:rsidRDefault="000856D4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861" w:type="dxa"/>
            <w:gridSpan w:val="4"/>
            <w:shd w:val="clear" w:color="auto" w:fill="BFBFBF" w:themeFill="background1" w:themeFillShade="BF"/>
            <w:vAlign w:val="center"/>
          </w:tcPr>
          <w:p w14:paraId="7B86CC59" w14:textId="0EDDBC63" w:rsidR="000856D4" w:rsidRPr="00621DC5" w:rsidRDefault="000856D4" w:rsidP="000856D4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師</w:t>
            </w:r>
            <w:r w:rsidRPr="00E307D0">
              <w:rPr>
                <w:rFonts w:ascii="標楷體" w:eastAsia="標楷體" w:hAnsi="標楷體"/>
                <w:b/>
                <w:szCs w:val="24"/>
              </w:rPr>
              <w:t>節補放假一天</w:t>
            </w:r>
          </w:p>
        </w:tc>
      </w:tr>
      <w:bookmarkEnd w:id="0"/>
      <w:tr w:rsidR="00F970B2" w:rsidRPr="00621DC5" w14:paraId="27C91FBD" w14:textId="77777777" w:rsidTr="00C66789">
        <w:trPr>
          <w:trHeight w:val="399"/>
        </w:trPr>
        <w:tc>
          <w:tcPr>
            <w:tcW w:w="739" w:type="dxa"/>
            <w:vAlign w:val="center"/>
          </w:tcPr>
          <w:p w14:paraId="11C08554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1DC5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69" w:type="dxa"/>
            <w:vAlign w:val="center"/>
          </w:tcPr>
          <w:p w14:paraId="21C7B4EB" w14:textId="77777777" w:rsidR="00F970B2" w:rsidRPr="00621DC5" w:rsidRDefault="00F970B2" w:rsidP="00F970B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852" w:type="dxa"/>
            <w:vAlign w:val="center"/>
          </w:tcPr>
          <w:p w14:paraId="05746734" w14:textId="77777777" w:rsidR="00F970B2" w:rsidRPr="00621DC5" w:rsidRDefault="00F970B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  <w:r w:rsidRPr="00621DC5">
              <w:rPr>
                <w:rFonts w:ascii="標楷體" w:eastAsia="標楷體" w:hAnsi="標楷體" w:hint="eastAsia"/>
                <w:szCs w:val="24"/>
              </w:rPr>
              <w:t>吐司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豆漿</w:t>
            </w:r>
          </w:p>
        </w:tc>
        <w:tc>
          <w:tcPr>
            <w:tcW w:w="6035" w:type="dxa"/>
            <w:vAlign w:val="center"/>
          </w:tcPr>
          <w:p w14:paraId="5DA7E279" w14:textId="4AE9D01A" w:rsidR="00F970B2" w:rsidRPr="00621DC5" w:rsidRDefault="00B54D5A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54D5A">
              <w:rPr>
                <w:rFonts w:ascii="標楷體" w:eastAsia="標楷體" w:hAnsi="標楷體"/>
                <w:szCs w:val="24"/>
              </w:rPr>
              <w:t>冬瓜</w:t>
            </w:r>
            <w:r>
              <w:rPr>
                <w:rFonts w:ascii="標楷體" w:eastAsia="標楷體" w:hAnsi="標楷體" w:hint="eastAsia"/>
                <w:szCs w:val="24"/>
              </w:rPr>
              <w:t>滷</w:t>
            </w:r>
            <w:r w:rsidRPr="00B54D5A">
              <w:rPr>
                <w:rFonts w:ascii="標楷體" w:eastAsia="標楷體" w:hAnsi="標楷體"/>
                <w:szCs w:val="24"/>
              </w:rPr>
              <w:t>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54D5A">
              <w:rPr>
                <w:rFonts w:ascii="標楷體" w:eastAsia="標楷體" w:hAnsi="標楷體"/>
                <w:szCs w:val="24"/>
              </w:rPr>
              <w:t>洋蔥豬肉片</w:t>
            </w:r>
            <w:r>
              <w:rPr>
                <w:rFonts w:ascii="標楷體" w:eastAsia="標楷體" w:hAnsi="標楷體" w:hint="eastAsia"/>
                <w:szCs w:val="24"/>
              </w:rPr>
              <w:t>、青菜、</w:t>
            </w:r>
            <w:r w:rsidRPr="00B54D5A">
              <w:rPr>
                <w:rFonts w:ascii="標楷體" w:eastAsia="標楷體" w:hAnsi="標楷體"/>
                <w:szCs w:val="24"/>
              </w:rPr>
              <w:t>大頭菜排骨湯</w:t>
            </w:r>
            <w:r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74" w:type="dxa"/>
            <w:gridSpan w:val="2"/>
            <w:vAlign w:val="center"/>
          </w:tcPr>
          <w:p w14:paraId="0CA818B9" w14:textId="352A19B2" w:rsidR="00F970B2" w:rsidRPr="00621DC5" w:rsidRDefault="008304C2" w:rsidP="00F970B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</w:t>
            </w:r>
            <w:r w:rsidRPr="008304C2">
              <w:rPr>
                <w:rFonts w:ascii="標楷體" w:eastAsia="標楷體" w:hAnsi="標楷體"/>
                <w:szCs w:val="24"/>
              </w:rPr>
              <w:t>瘦肉粥</w:t>
            </w:r>
          </w:p>
        </w:tc>
      </w:tr>
    </w:tbl>
    <w:p w14:paraId="69D367C8" w14:textId="77777777" w:rsidR="0066635A" w:rsidRPr="00A60475" w:rsidRDefault="0066635A" w:rsidP="0066635A">
      <w:pPr>
        <w:rPr>
          <w:rFonts w:ascii="微軟正黑體" w:eastAsia="微軟正黑體" w:hAnsi="微軟正黑體"/>
          <w:sz w:val="20"/>
          <w:u w:val="single"/>
        </w:rPr>
      </w:pPr>
      <w:r w:rsidRPr="00A60475">
        <w:rPr>
          <w:rFonts w:ascii="微軟正黑體" w:eastAsia="微軟正黑體" w:hAnsi="微軟正黑體" w:hint="eastAsia"/>
          <w:sz w:val="20"/>
          <w:u w:val="single"/>
        </w:rPr>
        <w:t>★</w:t>
      </w:r>
      <w:proofErr w:type="gramStart"/>
      <w:r w:rsidRPr="00A60475">
        <w:rPr>
          <w:rFonts w:ascii="微軟正黑體" w:eastAsia="微軟正黑體" w:hAnsi="微軟正黑體" w:hint="eastAsia"/>
          <w:sz w:val="20"/>
          <w:u w:val="single"/>
        </w:rPr>
        <w:t>本園食</w:t>
      </w:r>
      <w:proofErr w:type="gramEnd"/>
      <w:r w:rsidRPr="00A60475">
        <w:rPr>
          <w:rFonts w:ascii="微軟正黑體" w:eastAsia="微軟正黑體" w:hAnsi="微軟正黑體" w:hint="eastAsia"/>
          <w:sz w:val="20"/>
          <w:u w:val="single"/>
        </w:rPr>
        <w:t>材一律使用國產豬</w:t>
      </w:r>
    </w:p>
    <w:p w14:paraId="6E41407D" w14:textId="77777777" w:rsidR="000E0A73" w:rsidRPr="00736279" w:rsidRDefault="0066635A">
      <w:pPr>
        <w:rPr>
          <w:rFonts w:ascii="微軟正黑體" w:eastAsia="微軟正黑體" w:hAnsi="微軟正黑體" w:cs="Arial Unicode MS"/>
          <w:sz w:val="20"/>
        </w:rPr>
      </w:pPr>
      <w:r w:rsidRPr="0002168A">
        <w:rPr>
          <w:rFonts w:ascii="微軟正黑體" w:eastAsia="微軟正黑體" w:hAnsi="微軟正黑體" w:hint="eastAsia"/>
          <w:sz w:val="20"/>
        </w:rPr>
        <w:t>★</w:t>
      </w:r>
      <w:r w:rsidRPr="009D48DE">
        <w:rPr>
          <w:rFonts w:ascii="微軟正黑體" w:eastAsia="微軟正黑體" w:hAnsi="微軟正黑體" w:hint="eastAsia"/>
          <w:sz w:val="20"/>
        </w:rPr>
        <w:t>備註</w:t>
      </w:r>
      <w:r w:rsidRPr="009D48DE">
        <w:rPr>
          <w:rFonts w:ascii="微軟正黑體" w:eastAsia="微軟正黑體" w:hAnsi="微軟正黑體" w:cs="Arial Unicode MS" w:hint="eastAsia"/>
          <w:sz w:val="20"/>
        </w:rPr>
        <w:t>:</w:t>
      </w:r>
      <w:r w:rsidRPr="009D48DE">
        <w:rPr>
          <w:rFonts w:ascii="微軟正黑體" w:eastAsia="微軟正黑體" w:hAnsi="微軟正黑體" w:hint="eastAsia"/>
          <w:sz w:val="20"/>
        </w:rPr>
        <w:t>如遇食材供應短缺</w:t>
      </w:r>
      <w:r w:rsidRPr="009D48DE">
        <w:rPr>
          <w:rFonts w:ascii="微軟正黑體" w:eastAsia="微軟正黑體" w:hAnsi="微軟正黑體" w:cs="Arial Unicode MS" w:hint="eastAsia"/>
          <w:sz w:val="20"/>
        </w:rPr>
        <w:t>，</w:t>
      </w:r>
      <w:proofErr w:type="gramStart"/>
      <w:r w:rsidRPr="009D48DE">
        <w:rPr>
          <w:rFonts w:ascii="微軟正黑體" w:eastAsia="微軟正黑體" w:hAnsi="微軟正黑體" w:hint="eastAsia"/>
          <w:sz w:val="20"/>
        </w:rPr>
        <w:t>本園將</w:t>
      </w:r>
      <w:proofErr w:type="gramEnd"/>
      <w:r w:rsidRPr="009D48DE">
        <w:rPr>
          <w:rFonts w:ascii="微軟正黑體" w:eastAsia="微軟正黑體" w:hAnsi="微軟正黑體" w:hint="eastAsia"/>
          <w:sz w:val="20"/>
        </w:rPr>
        <w:t>主動採購</w:t>
      </w:r>
      <w:r w:rsidRPr="009D48DE">
        <w:rPr>
          <w:rFonts w:ascii="微軟正黑體" w:eastAsia="微軟正黑體" w:hAnsi="微軟正黑體" w:hint="eastAsia"/>
          <w:sz w:val="20"/>
          <w:u w:val="single"/>
        </w:rPr>
        <w:t>等值食材</w:t>
      </w:r>
      <w:r w:rsidRPr="009D48DE">
        <w:rPr>
          <w:rFonts w:ascii="微軟正黑體" w:eastAsia="微軟正黑體" w:hAnsi="微軟正黑體" w:hint="eastAsia"/>
          <w:sz w:val="20"/>
        </w:rPr>
        <w:t>調整菜單</w:t>
      </w:r>
      <w:r w:rsidRPr="009D48DE">
        <w:rPr>
          <w:rFonts w:ascii="微軟正黑體" w:eastAsia="微軟正黑體" w:hAnsi="微軟正黑體" w:cs="Arial Unicode MS" w:hint="eastAsia"/>
          <w:sz w:val="20"/>
        </w:rPr>
        <w:t>，不再另行通知。謝謝！！  寶仁幼兒園 敬上</w:t>
      </w:r>
    </w:p>
    <w:sectPr w:rsidR="000E0A73" w:rsidRPr="00736279" w:rsidSect="00741428">
      <w:pgSz w:w="11906" w:h="16838"/>
      <w:pgMar w:top="426" w:right="866" w:bottom="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3EE90" w14:textId="77777777" w:rsidR="00A210C9" w:rsidRDefault="00A210C9" w:rsidP="008D56A3">
      <w:r>
        <w:separator/>
      </w:r>
    </w:p>
  </w:endnote>
  <w:endnote w:type="continuationSeparator" w:id="0">
    <w:p w14:paraId="57CA0184" w14:textId="77777777" w:rsidR="00A210C9" w:rsidRDefault="00A210C9" w:rsidP="008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6245E" w14:textId="77777777" w:rsidR="00A210C9" w:rsidRDefault="00A210C9" w:rsidP="008D56A3">
      <w:r>
        <w:separator/>
      </w:r>
    </w:p>
  </w:footnote>
  <w:footnote w:type="continuationSeparator" w:id="0">
    <w:p w14:paraId="206416ED" w14:textId="77777777" w:rsidR="00A210C9" w:rsidRDefault="00A210C9" w:rsidP="008D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2BE"/>
    <w:rsid w:val="00015323"/>
    <w:rsid w:val="00020D86"/>
    <w:rsid w:val="0003553A"/>
    <w:rsid w:val="0005601F"/>
    <w:rsid w:val="000730F4"/>
    <w:rsid w:val="0007585F"/>
    <w:rsid w:val="000856D4"/>
    <w:rsid w:val="00085F92"/>
    <w:rsid w:val="00087067"/>
    <w:rsid w:val="000B1CD1"/>
    <w:rsid w:val="000B2603"/>
    <w:rsid w:val="000B6C5C"/>
    <w:rsid w:val="000B70DB"/>
    <w:rsid w:val="000C468A"/>
    <w:rsid w:val="000E0A73"/>
    <w:rsid w:val="000E134B"/>
    <w:rsid w:val="000E3A11"/>
    <w:rsid w:val="000F6438"/>
    <w:rsid w:val="00102D2B"/>
    <w:rsid w:val="001044FD"/>
    <w:rsid w:val="00131792"/>
    <w:rsid w:val="00151AFD"/>
    <w:rsid w:val="00166714"/>
    <w:rsid w:val="00173CE3"/>
    <w:rsid w:val="001B229D"/>
    <w:rsid w:val="001C682C"/>
    <w:rsid w:val="001D56BD"/>
    <w:rsid w:val="00214008"/>
    <w:rsid w:val="0021644D"/>
    <w:rsid w:val="0022761C"/>
    <w:rsid w:val="00231841"/>
    <w:rsid w:val="00233C89"/>
    <w:rsid w:val="00261885"/>
    <w:rsid w:val="00287ED6"/>
    <w:rsid w:val="002B2E6E"/>
    <w:rsid w:val="002B5017"/>
    <w:rsid w:val="002E3E91"/>
    <w:rsid w:val="002F2459"/>
    <w:rsid w:val="002F774B"/>
    <w:rsid w:val="00316859"/>
    <w:rsid w:val="00316EFC"/>
    <w:rsid w:val="00362C4D"/>
    <w:rsid w:val="00365F98"/>
    <w:rsid w:val="003747FE"/>
    <w:rsid w:val="00376B4D"/>
    <w:rsid w:val="003849FB"/>
    <w:rsid w:val="00391B73"/>
    <w:rsid w:val="00394BF7"/>
    <w:rsid w:val="003A7BFE"/>
    <w:rsid w:val="003B081E"/>
    <w:rsid w:val="003B6215"/>
    <w:rsid w:val="003D1C8F"/>
    <w:rsid w:val="003D4B49"/>
    <w:rsid w:val="003F37C6"/>
    <w:rsid w:val="004179CC"/>
    <w:rsid w:val="00432620"/>
    <w:rsid w:val="004341AE"/>
    <w:rsid w:val="00434BC4"/>
    <w:rsid w:val="00453ED4"/>
    <w:rsid w:val="00461451"/>
    <w:rsid w:val="0046501A"/>
    <w:rsid w:val="00466A26"/>
    <w:rsid w:val="00495194"/>
    <w:rsid w:val="004A759C"/>
    <w:rsid w:val="004D3253"/>
    <w:rsid w:val="004D3E04"/>
    <w:rsid w:val="004D5E17"/>
    <w:rsid w:val="004E08A5"/>
    <w:rsid w:val="004E0A17"/>
    <w:rsid w:val="00503244"/>
    <w:rsid w:val="00521A72"/>
    <w:rsid w:val="00522017"/>
    <w:rsid w:val="00550ACD"/>
    <w:rsid w:val="00551DB2"/>
    <w:rsid w:val="00565563"/>
    <w:rsid w:val="00574FDF"/>
    <w:rsid w:val="00587B1C"/>
    <w:rsid w:val="00591791"/>
    <w:rsid w:val="005B60F4"/>
    <w:rsid w:val="005C5E08"/>
    <w:rsid w:val="005D163F"/>
    <w:rsid w:val="005D3676"/>
    <w:rsid w:val="005E0F31"/>
    <w:rsid w:val="00621830"/>
    <w:rsid w:val="00621DC5"/>
    <w:rsid w:val="00650948"/>
    <w:rsid w:val="0066635A"/>
    <w:rsid w:val="006736CE"/>
    <w:rsid w:val="00684808"/>
    <w:rsid w:val="00686B8E"/>
    <w:rsid w:val="006872BE"/>
    <w:rsid w:val="006A3414"/>
    <w:rsid w:val="006A6D08"/>
    <w:rsid w:val="006C3A05"/>
    <w:rsid w:val="006D0AE4"/>
    <w:rsid w:val="006D13CE"/>
    <w:rsid w:val="006D4F55"/>
    <w:rsid w:val="006E5696"/>
    <w:rsid w:val="006E6529"/>
    <w:rsid w:val="00720EF3"/>
    <w:rsid w:val="00723287"/>
    <w:rsid w:val="0072700E"/>
    <w:rsid w:val="00732605"/>
    <w:rsid w:val="00733B80"/>
    <w:rsid w:val="00736279"/>
    <w:rsid w:val="007407B7"/>
    <w:rsid w:val="00741428"/>
    <w:rsid w:val="00750749"/>
    <w:rsid w:val="00752D81"/>
    <w:rsid w:val="00760F16"/>
    <w:rsid w:val="00787D2F"/>
    <w:rsid w:val="00795B3C"/>
    <w:rsid w:val="007B02C2"/>
    <w:rsid w:val="007C5248"/>
    <w:rsid w:val="007C7480"/>
    <w:rsid w:val="007E15DA"/>
    <w:rsid w:val="007E2BCD"/>
    <w:rsid w:val="008304C2"/>
    <w:rsid w:val="00864572"/>
    <w:rsid w:val="00880AC1"/>
    <w:rsid w:val="00886CBE"/>
    <w:rsid w:val="008B256E"/>
    <w:rsid w:val="008C27CF"/>
    <w:rsid w:val="008D56A3"/>
    <w:rsid w:val="008E0A75"/>
    <w:rsid w:val="00922262"/>
    <w:rsid w:val="00923A86"/>
    <w:rsid w:val="00924DCC"/>
    <w:rsid w:val="00933910"/>
    <w:rsid w:val="0093595C"/>
    <w:rsid w:val="0093715F"/>
    <w:rsid w:val="00956E0A"/>
    <w:rsid w:val="00957BA6"/>
    <w:rsid w:val="00962782"/>
    <w:rsid w:val="0096306B"/>
    <w:rsid w:val="00994C65"/>
    <w:rsid w:val="009B780F"/>
    <w:rsid w:val="009D6247"/>
    <w:rsid w:val="009E17BD"/>
    <w:rsid w:val="00A01197"/>
    <w:rsid w:val="00A210C9"/>
    <w:rsid w:val="00A22722"/>
    <w:rsid w:val="00A244F1"/>
    <w:rsid w:val="00A406FB"/>
    <w:rsid w:val="00A53551"/>
    <w:rsid w:val="00A53C33"/>
    <w:rsid w:val="00A90A1F"/>
    <w:rsid w:val="00A978CE"/>
    <w:rsid w:val="00AD1406"/>
    <w:rsid w:val="00AE3A5F"/>
    <w:rsid w:val="00AE779A"/>
    <w:rsid w:val="00B11773"/>
    <w:rsid w:val="00B17CC2"/>
    <w:rsid w:val="00B22E0D"/>
    <w:rsid w:val="00B25FBF"/>
    <w:rsid w:val="00B37EB0"/>
    <w:rsid w:val="00B5164A"/>
    <w:rsid w:val="00B54D5A"/>
    <w:rsid w:val="00B829C1"/>
    <w:rsid w:val="00B94137"/>
    <w:rsid w:val="00B95ABD"/>
    <w:rsid w:val="00BB6D37"/>
    <w:rsid w:val="00BB7AF6"/>
    <w:rsid w:val="00BC5D4E"/>
    <w:rsid w:val="00C0641A"/>
    <w:rsid w:val="00C12E76"/>
    <w:rsid w:val="00C207CF"/>
    <w:rsid w:val="00C32891"/>
    <w:rsid w:val="00C35DC0"/>
    <w:rsid w:val="00C4681A"/>
    <w:rsid w:val="00C6591A"/>
    <w:rsid w:val="00C66789"/>
    <w:rsid w:val="00CC034C"/>
    <w:rsid w:val="00CE2954"/>
    <w:rsid w:val="00D01F51"/>
    <w:rsid w:val="00D27FE5"/>
    <w:rsid w:val="00D76819"/>
    <w:rsid w:val="00DA13DB"/>
    <w:rsid w:val="00DC6150"/>
    <w:rsid w:val="00E23687"/>
    <w:rsid w:val="00E30677"/>
    <w:rsid w:val="00E33F66"/>
    <w:rsid w:val="00E34942"/>
    <w:rsid w:val="00E57356"/>
    <w:rsid w:val="00E640F3"/>
    <w:rsid w:val="00E86ABA"/>
    <w:rsid w:val="00E965F4"/>
    <w:rsid w:val="00EB33EF"/>
    <w:rsid w:val="00EC068E"/>
    <w:rsid w:val="00F15147"/>
    <w:rsid w:val="00F202D0"/>
    <w:rsid w:val="00F25795"/>
    <w:rsid w:val="00F27F2D"/>
    <w:rsid w:val="00F71B6C"/>
    <w:rsid w:val="00F74079"/>
    <w:rsid w:val="00F7785B"/>
    <w:rsid w:val="00F970B2"/>
    <w:rsid w:val="00FA205D"/>
    <w:rsid w:val="00FA237F"/>
    <w:rsid w:val="00FB0572"/>
    <w:rsid w:val="00FB230B"/>
    <w:rsid w:val="00FB420E"/>
    <w:rsid w:val="00FB6DDB"/>
    <w:rsid w:val="00FC104F"/>
    <w:rsid w:val="00FC6ED2"/>
    <w:rsid w:val="00FE3035"/>
    <w:rsid w:val="00FE72BB"/>
    <w:rsid w:val="00FF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A82E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371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37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7E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54AA-6294-45DF-AA65-6FB5E6E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13</cp:revision>
  <cp:lastPrinted>2024-08-29T05:42:00Z</cp:lastPrinted>
  <dcterms:created xsi:type="dcterms:W3CDTF">2025-08-20T00:25:00Z</dcterms:created>
  <dcterms:modified xsi:type="dcterms:W3CDTF">2025-09-26T06:40:00Z</dcterms:modified>
</cp:coreProperties>
</file>